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94C5" w14:textId="4E399691" w:rsidR="00E0555D" w:rsidRDefault="00E1139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6</w:t>
      </w:r>
      <w:r w:rsidR="00CF484D" w:rsidRPr="0096305F">
        <w:rPr>
          <w:rFonts w:cs="Arial"/>
          <w:b/>
          <w:sz w:val="18"/>
        </w:rPr>
        <w:t xml:space="preserve">. </w:t>
      </w:r>
      <w:r w:rsidR="00AE5967">
        <w:rPr>
          <w:rFonts w:cs="Arial"/>
          <w:b/>
          <w:sz w:val="18"/>
        </w:rPr>
        <w:t>1</w:t>
      </w:r>
      <w:r w:rsidR="00CF484D"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6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60D66F73" w14:textId="350A37D9" w:rsidR="002C0A0A" w:rsidRDefault="00352390" w:rsidP="002C0A0A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elková důvěra v ekonomiku se </w:t>
      </w:r>
      <w:r w:rsidR="0018379A">
        <w:rPr>
          <w:rFonts w:eastAsia="Times New Roman"/>
          <w:b/>
          <w:bCs/>
          <w:color w:val="BD1B21"/>
          <w:sz w:val="32"/>
          <w:szCs w:val="32"/>
        </w:rPr>
        <w:t xml:space="preserve">stále </w:t>
      </w:r>
      <w:r w:rsidR="004620CF">
        <w:rPr>
          <w:rFonts w:eastAsia="Times New Roman"/>
          <w:b/>
          <w:bCs/>
          <w:color w:val="BD1B21"/>
          <w:sz w:val="32"/>
          <w:szCs w:val="32"/>
        </w:rPr>
        <w:t>drží těsně nad svým dlouhodobým průměrem</w:t>
      </w:r>
    </w:p>
    <w:p w14:paraId="1D71B660" w14:textId="153F9D4D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E1139D">
        <w:rPr>
          <w:rFonts w:eastAsia="Times New Roman"/>
          <w:b/>
          <w:bCs/>
          <w:sz w:val="28"/>
          <w:szCs w:val="28"/>
        </w:rPr>
        <w:t>leden 2026</w:t>
      </w:r>
    </w:p>
    <w:p w14:paraId="18392B3B" w14:textId="3CDE404B" w:rsidR="00A77115" w:rsidRPr="005A40B8" w:rsidRDefault="002C0A0A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bookmarkStart w:id="0" w:name="_Hlk219792778"/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</w:t>
      </w:r>
      <w:r w:rsidR="004620CF">
        <w:rPr>
          <w:rFonts w:cs="Arial"/>
          <w:b/>
          <w:color w:val="000000" w:themeColor="text1"/>
          <w:szCs w:val="18"/>
        </w:rPr>
        <w:t xml:space="preserve">se </w:t>
      </w:r>
      <w:r w:rsidR="00AD13DD">
        <w:rPr>
          <w:rFonts w:cs="Arial"/>
          <w:b/>
          <w:color w:val="000000" w:themeColor="text1"/>
          <w:szCs w:val="18"/>
        </w:rPr>
        <w:t xml:space="preserve">v lednu </w:t>
      </w:r>
      <w:r w:rsidR="004620CF">
        <w:rPr>
          <w:rFonts w:cs="Arial"/>
          <w:b/>
          <w:color w:val="000000" w:themeColor="text1"/>
          <w:szCs w:val="18"/>
        </w:rPr>
        <w:t>meziměsíčně nezměnil a zůstal na prosincové hodnotě</w:t>
      </w:r>
      <w:r w:rsidRPr="00E12F2B">
        <w:rPr>
          <w:rFonts w:cs="Arial"/>
          <w:b/>
          <w:color w:val="000000" w:themeColor="text1"/>
          <w:szCs w:val="18"/>
        </w:rPr>
        <w:t xml:space="preserve"> </w:t>
      </w:r>
      <w:r w:rsidR="00990294">
        <w:rPr>
          <w:rFonts w:cs="Arial"/>
          <w:b/>
          <w:color w:val="000000" w:themeColor="text1"/>
          <w:szCs w:val="18"/>
        </w:rPr>
        <w:t>100,2</w:t>
      </w:r>
      <w:r w:rsidR="004620CF">
        <w:rPr>
          <w:rFonts w:cs="Arial"/>
          <w:b/>
          <w:color w:val="000000" w:themeColor="text1"/>
          <w:szCs w:val="18"/>
        </w:rPr>
        <w:t>. Zatímco i</w:t>
      </w:r>
      <w:r w:rsidRPr="00E12F2B">
        <w:rPr>
          <w:rFonts w:cs="Arial"/>
          <w:b/>
          <w:color w:val="000000" w:themeColor="text1"/>
          <w:szCs w:val="18"/>
        </w:rPr>
        <w:t xml:space="preserve">ndikátor důvěry podnikatelů se </w:t>
      </w:r>
      <w:r w:rsidR="004620CF">
        <w:rPr>
          <w:rFonts w:cs="Arial"/>
          <w:b/>
          <w:color w:val="000000" w:themeColor="text1"/>
          <w:szCs w:val="18"/>
        </w:rPr>
        <w:t>mírně zvýšil o 0,6</w:t>
      </w:r>
      <w:r w:rsidRPr="00E12F2B">
        <w:rPr>
          <w:rFonts w:cs="Arial"/>
          <w:b/>
          <w:color w:val="000000" w:themeColor="text1"/>
          <w:szCs w:val="18"/>
        </w:rPr>
        <w:t xml:space="preserve"> bodu na hodnotu </w:t>
      </w:r>
      <w:r w:rsidR="00990294">
        <w:rPr>
          <w:rFonts w:cs="Arial"/>
          <w:b/>
          <w:color w:val="000000" w:themeColor="text1"/>
          <w:szCs w:val="18"/>
        </w:rPr>
        <w:t>98,</w:t>
      </w:r>
      <w:r w:rsidR="004620CF">
        <w:rPr>
          <w:rFonts w:cs="Arial"/>
          <w:b/>
          <w:color w:val="000000" w:themeColor="text1"/>
          <w:szCs w:val="18"/>
        </w:rPr>
        <w:t xml:space="preserve">6, </w:t>
      </w:r>
      <w:r w:rsidRPr="00E12F2B">
        <w:rPr>
          <w:rFonts w:cs="Arial"/>
          <w:b/>
          <w:color w:val="000000" w:themeColor="text1"/>
          <w:szCs w:val="18"/>
        </w:rPr>
        <w:t xml:space="preserve">indikátor důvěry spotřebitelů </w:t>
      </w:r>
      <w:r w:rsidR="00990294">
        <w:rPr>
          <w:rFonts w:cs="Arial"/>
          <w:b/>
          <w:color w:val="000000" w:themeColor="text1"/>
          <w:szCs w:val="18"/>
        </w:rPr>
        <w:t xml:space="preserve">poklesl o </w:t>
      </w:r>
      <w:r w:rsidR="004620CF">
        <w:rPr>
          <w:rFonts w:cs="Arial"/>
          <w:b/>
          <w:color w:val="000000" w:themeColor="text1"/>
          <w:szCs w:val="18"/>
        </w:rPr>
        <w:t>2,8</w:t>
      </w:r>
      <w:r w:rsidRPr="00E12F2B">
        <w:rPr>
          <w:rFonts w:cs="Arial"/>
          <w:b/>
          <w:color w:val="000000" w:themeColor="text1"/>
          <w:szCs w:val="18"/>
        </w:rPr>
        <w:t xml:space="preserve"> bodu na hodnotu </w:t>
      </w:r>
      <w:r w:rsidR="004620CF">
        <w:rPr>
          <w:rFonts w:cs="Arial"/>
          <w:b/>
          <w:color w:val="000000" w:themeColor="text1"/>
          <w:szCs w:val="18"/>
        </w:rPr>
        <w:t>108,2</w:t>
      </w:r>
      <w:bookmarkEnd w:id="0"/>
      <w:r w:rsidRPr="00E12F2B">
        <w:rPr>
          <w:rFonts w:cs="Arial"/>
          <w:b/>
          <w:color w:val="000000" w:themeColor="text1"/>
          <w:szCs w:val="18"/>
        </w:rPr>
        <w:t>.</w:t>
      </w:r>
    </w:p>
    <w:p w14:paraId="196BA182" w14:textId="2A808765" w:rsidR="00CF484D" w:rsidRDefault="004620CF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</w:rPr>
        <w:drawing>
          <wp:inline distT="0" distB="0" distL="0" distR="0" wp14:anchorId="02B6E0F7" wp14:editId="4822C773">
            <wp:extent cx="5460365" cy="3812675"/>
            <wp:effectExtent l="0" t="0" r="6985" b="0"/>
            <wp:docPr id="101474573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51" cy="3821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7AA96BC6" w:rsidR="00922617" w:rsidRDefault="00AD13DD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Na začátku roku 2026 se důvěra v ekonomiku meziměsíčně</w:t>
      </w:r>
      <w:r w:rsidR="00DE2BA9">
        <w:rPr>
          <w:rFonts w:cs="Arial"/>
          <w:szCs w:val="18"/>
        </w:rPr>
        <w:t xml:space="preserve"> </w:t>
      </w:r>
      <w:r w:rsidR="00447717">
        <w:rPr>
          <w:rFonts w:cs="Arial"/>
          <w:szCs w:val="18"/>
        </w:rPr>
        <w:t xml:space="preserve">zvýšila </w:t>
      </w:r>
      <w:r w:rsidR="00DE2BA9">
        <w:rPr>
          <w:rFonts w:cs="Arial"/>
          <w:szCs w:val="18"/>
        </w:rPr>
        <w:t xml:space="preserve">ve </w:t>
      </w:r>
      <w:r>
        <w:rPr>
          <w:rFonts w:cs="Arial"/>
          <w:szCs w:val="18"/>
        </w:rPr>
        <w:t>vybraných službách</w:t>
      </w:r>
      <w:r w:rsidR="00505919">
        <w:rPr>
          <w:rFonts w:cs="Arial"/>
          <w:szCs w:val="18"/>
        </w:rPr>
        <w:t xml:space="preserve"> </w:t>
      </w:r>
      <w:r w:rsidR="00053016">
        <w:rPr>
          <w:rFonts w:cs="Arial"/>
          <w:szCs w:val="18"/>
        </w:rPr>
        <w:t>(</w:t>
      </w:r>
      <w:r w:rsidR="00F30326">
        <w:rPr>
          <w:rFonts w:cs="Arial"/>
          <w:szCs w:val="18"/>
        </w:rPr>
        <w:t>+</w:t>
      </w:r>
      <w:r>
        <w:rPr>
          <w:rFonts w:cs="Arial"/>
          <w:szCs w:val="18"/>
        </w:rPr>
        <w:t>1,3</w:t>
      </w:r>
      <w:r w:rsidR="00505919">
        <w:rPr>
          <w:rFonts w:cs="Arial"/>
          <w:szCs w:val="18"/>
        </w:rPr>
        <w:t xml:space="preserve"> bodu</w:t>
      </w:r>
      <w:r w:rsidR="00FC641B">
        <w:rPr>
          <w:rFonts w:cs="Arial"/>
          <w:szCs w:val="18"/>
        </w:rPr>
        <w:t>)</w:t>
      </w:r>
      <w:r>
        <w:rPr>
          <w:rFonts w:cs="Arial"/>
          <w:szCs w:val="18"/>
        </w:rPr>
        <w:t>, mírněji v průmyslu (+0,5 bodu) a v obchodě (+0,3 bodu)</w:t>
      </w:r>
      <w:r w:rsidR="002C0A0A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Ve srovnání s</w:t>
      </w:r>
      <w:r w:rsidR="00D12BA9">
        <w:rPr>
          <w:rFonts w:cs="Arial"/>
          <w:szCs w:val="18"/>
        </w:rPr>
        <w:t> </w:t>
      </w:r>
      <w:r>
        <w:rPr>
          <w:rFonts w:cs="Arial"/>
          <w:szCs w:val="18"/>
        </w:rPr>
        <w:t>prosincem</w:t>
      </w:r>
      <w:r w:rsidR="00D12BA9">
        <w:rPr>
          <w:rFonts w:cs="Arial"/>
          <w:szCs w:val="18"/>
        </w:rPr>
        <w:t xml:space="preserve"> </w:t>
      </w:r>
      <w:r w:rsidR="007B269E">
        <w:rPr>
          <w:rFonts w:cs="Arial"/>
          <w:szCs w:val="18"/>
        </w:rPr>
        <w:t xml:space="preserve">se snížila </w:t>
      </w:r>
      <w:r>
        <w:rPr>
          <w:rFonts w:cs="Arial"/>
          <w:szCs w:val="18"/>
        </w:rPr>
        <w:t xml:space="preserve">důvěra </w:t>
      </w:r>
      <w:r w:rsidR="00D12BA9">
        <w:rPr>
          <w:rFonts w:cs="Arial"/>
          <w:szCs w:val="18"/>
        </w:rPr>
        <w:t>podnikatelů pouze</w:t>
      </w:r>
      <w:r>
        <w:rPr>
          <w:rFonts w:cs="Arial"/>
          <w:szCs w:val="18"/>
        </w:rPr>
        <w:t xml:space="preserve"> v odvětví stavebnictví (-4,7 bodu)</w:t>
      </w:r>
      <w:r w:rsidR="009C1F89">
        <w:rPr>
          <w:rFonts w:cs="Arial"/>
          <w:szCs w:val="18"/>
        </w:rPr>
        <w:t>.</w:t>
      </w:r>
      <w:r w:rsidR="00447717">
        <w:rPr>
          <w:rFonts w:cs="Arial"/>
          <w:szCs w:val="18"/>
        </w:rPr>
        <w:t xml:space="preserve"> </w:t>
      </w:r>
    </w:p>
    <w:p w14:paraId="4EE57495" w14:textId="3B1FFD3A" w:rsidR="00AD13DD" w:rsidRPr="00675F24" w:rsidRDefault="00AD13DD" w:rsidP="00AD13DD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BD4C4F" w:rsidRPr="00BD4C4F">
        <w:rPr>
          <w:rFonts w:cs="Arial"/>
          <w:i/>
        </w:rPr>
        <w:t xml:space="preserve">K </w:t>
      </w:r>
      <w:r w:rsidR="00BD4C4F">
        <w:rPr>
          <w:rFonts w:cs="Arial"/>
          <w:i/>
        </w:rPr>
        <w:t>lednovému mírnému</w:t>
      </w:r>
      <w:r w:rsidR="00BD4C4F" w:rsidRPr="00BD4C4F">
        <w:rPr>
          <w:rFonts w:cs="Arial"/>
          <w:i/>
        </w:rPr>
        <w:t xml:space="preserve"> růstu důvěry přispěl</w:t>
      </w:r>
      <w:r w:rsidR="00BD4C4F">
        <w:rPr>
          <w:rFonts w:cs="Arial"/>
          <w:i/>
        </w:rPr>
        <w:t>y</w:t>
      </w:r>
      <w:r w:rsidR="00BD4C4F" w:rsidRPr="00BD4C4F">
        <w:rPr>
          <w:rFonts w:cs="Arial"/>
          <w:i/>
        </w:rPr>
        <w:t xml:space="preserve"> </w:t>
      </w:r>
      <w:r w:rsidR="00CD1BDA">
        <w:rPr>
          <w:rFonts w:cs="Arial"/>
          <w:i/>
        </w:rPr>
        <w:t>zejména</w:t>
      </w:r>
      <w:r w:rsidR="00CD1BDA" w:rsidRPr="00BD4C4F">
        <w:rPr>
          <w:rFonts w:cs="Arial"/>
          <w:i/>
        </w:rPr>
        <w:t xml:space="preserve"> snižující se zásoby v průmyslu</w:t>
      </w:r>
      <w:r w:rsidR="00CD1BDA">
        <w:rPr>
          <w:rFonts w:cs="Arial"/>
          <w:i/>
        </w:rPr>
        <w:t>, lepší hodnocení ekonomické situace v maloobchodě</w:t>
      </w:r>
      <w:r w:rsidR="00CD1BDA" w:rsidRPr="00BD4C4F">
        <w:rPr>
          <w:rFonts w:cs="Arial"/>
          <w:i/>
        </w:rPr>
        <w:t xml:space="preserve"> </w:t>
      </w:r>
      <w:r w:rsidR="00CD1BDA">
        <w:rPr>
          <w:rFonts w:cs="Arial"/>
          <w:i/>
        </w:rPr>
        <w:t xml:space="preserve">a </w:t>
      </w:r>
      <w:r w:rsidR="00BD4C4F" w:rsidRPr="00BD4C4F">
        <w:rPr>
          <w:rFonts w:cs="Arial"/>
          <w:i/>
        </w:rPr>
        <w:t>zvýšen</w:t>
      </w:r>
      <w:r w:rsidR="00CD1BDA">
        <w:rPr>
          <w:rFonts w:cs="Arial"/>
          <w:i/>
        </w:rPr>
        <w:t>á</w:t>
      </w:r>
      <w:r w:rsidR="00BD4C4F" w:rsidRPr="00BD4C4F">
        <w:rPr>
          <w:rFonts w:cs="Arial"/>
          <w:i/>
        </w:rPr>
        <w:t xml:space="preserve"> </w:t>
      </w:r>
      <w:r w:rsidR="00BD4C4F">
        <w:rPr>
          <w:rFonts w:cs="Arial"/>
          <w:i/>
        </w:rPr>
        <w:t>poptávk</w:t>
      </w:r>
      <w:r w:rsidR="00CD1BDA">
        <w:rPr>
          <w:rFonts w:cs="Arial"/>
          <w:i/>
        </w:rPr>
        <w:t>a</w:t>
      </w:r>
      <w:r w:rsidR="00BD4C4F">
        <w:rPr>
          <w:rFonts w:cs="Arial"/>
          <w:i/>
        </w:rPr>
        <w:t xml:space="preserve"> ve vybraných službách</w:t>
      </w:r>
      <w:r w:rsidR="00BD4C4F" w:rsidRPr="00BD4C4F">
        <w:rPr>
          <w:rFonts w:cs="Arial"/>
          <w:i/>
        </w:rPr>
        <w:t>,“</w:t>
      </w:r>
      <w:r w:rsidR="00BD4C4F">
        <w:rPr>
          <w:rFonts w:cs="Arial"/>
          <w:i/>
        </w:rPr>
        <w:t xml:space="preserve"> </w:t>
      </w:r>
      <w:r w:rsidRPr="006D5A77">
        <w:t>uvedl Jiří Obst, vedoucí oddělení konjunkturálních průzkumů ČSÚ.</w:t>
      </w:r>
    </w:p>
    <w:p w14:paraId="2395F005" w14:textId="77777777" w:rsidR="00AD13DD" w:rsidRDefault="00AD13DD" w:rsidP="00CF484D"/>
    <w:p w14:paraId="7D12BB68" w14:textId="103F9263" w:rsidR="00CF484D" w:rsidRDefault="005A40B8" w:rsidP="00CF484D">
      <w:pPr>
        <w:rPr>
          <w:rFonts w:eastAsia="Times New Roman"/>
          <w:bCs/>
          <w:color w:val="000000" w:themeColor="text1"/>
          <w:szCs w:val="20"/>
        </w:rPr>
      </w:pPr>
      <w:r>
        <w:lastRenderedPageBreak/>
        <w:t>Důvěra</w:t>
      </w:r>
      <w:r w:rsidR="005C3C75" w:rsidRPr="005A40B8">
        <w:rPr>
          <w:b/>
        </w:rPr>
        <w:t xml:space="preserve"> spotřebite</w:t>
      </w:r>
      <w:r w:rsidR="00EE3A77" w:rsidRPr="005A40B8">
        <w:rPr>
          <w:b/>
        </w:rPr>
        <w:t>l</w:t>
      </w:r>
      <w:r>
        <w:rPr>
          <w:b/>
        </w:rPr>
        <w:t>ů</w:t>
      </w:r>
      <w:r w:rsidR="008915A3" w:rsidRPr="005A40B8">
        <w:rPr>
          <w:b/>
        </w:rPr>
        <w:t xml:space="preserve"> </w:t>
      </w:r>
      <w:r w:rsidR="00A7797A">
        <w:t xml:space="preserve">se </w:t>
      </w:r>
      <w:r>
        <w:t xml:space="preserve">meziměsíčně </w:t>
      </w:r>
      <w:r w:rsidR="00BD25A0">
        <w:t>snížila</w:t>
      </w:r>
      <w:r w:rsidR="008915A3" w:rsidRPr="005A40B8">
        <w:t>.</w:t>
      </w:r>
      <w:r w:rsidR="00EE3A77" w:rsidRPr="005A40B8">
        <w:t xml:space="preserve"> Indikátor důvěry</w:t>
      </w:r>
      <w:r w:rsidR="00EA3F8B" w:rsidRPr="005A40B8">
        <w:t xml:space="preserve"> </w:t>
      </w:r>
      <w:r w:rsidR="00BD25A0">
        <w:t xml:space="preserve">poklesl o </w:t>
      </w:r>
      <w:r w:rsidR="00AD13DD">
        <w:t>2,8</w:t>
      </w:r>
      <w:r w:rsidR="008915A3" w:rsidRPr="005A40B8">
        <w:t xml:space="preserve"> bodu na hodnotu </w:t>
      </w:r>
      <w:r w:rsidR="00AD13DD">
        <w:t>108,2</w:t>
      </w:r>
      <w:r w:rsidR="00CF42C9" w:rsidRPr="005A40B8">
        <w:t xml:space="preserve">. </w:t>
      </w:r>
      <w:r w:rsidR="00AD13DD">
        <w:t>P</w:t>
      </w:r>
      <w:r w:rsidR="00C34083">
        <w:rPr>
          <w:rFonts w:eastAsia="Times New Roman"/>
          <w:bCs/>
          <w:color w:val="000000" w:themeColor="text1"/>
          <w:szCs w:val="20"/>
        </w:rPr>
        <w:t xml:space="preserve">odíl spotřebitelů očekávajících pro období příštích dvanácti měsíců </w:t>
      </w:r>
      <w:r w:rsidR="00BD25A0">
        <w:rPr>
          <w:rFonts w:eastAsia="Times New Roman"/>
          <w:bCs/>
          <w:color w:val="000000" w:themeColor="text1"/>
          <w:szCs w:val="20"/>
        </w:rPr>
        <w:t>zhoršen</w:t>
      </w:r>
      <w:r w:rsidR="00C34083">
        <w:rPr>
          <w:rFonts w:eastAsia="Times New Roman"/>
          <w:bCs/>
          <w:color w:val="000000" w:themeColor="text1"/>
          <w:szCs w:val="20"/>
        </w:rPr>
        <w:t xml:space="preserve">í </w:t>
      </w:r>
      <w:r w:rsidR="00C34083">
        <w:rPr>
          <w:rFonts w:eastAsia="Times New Roman"/>
          <w:bCs/>
          <w:i/>
          <w:color w:val="000000" w:themeColor="text1"/>
          <w:szCs w:val="20"/>
        </w:rPr>
        <w:t>celkové ekonomické situace</w:t>
      </w:r>
      <w:r w:rsidR="00C34083">
        <w:rPr>
          <w:rFonts w:eastAsia="Times New Roman"/>
          <w:bCs/>
          <w:color w:val="000000" w:themeColor="text1"/>
          <w:szCs w:val="20"/>
        </w:rPr>
        <w:t xml:space="preserve"> v</w:t>
      </w:r>
      <w:r w:rsidR="00AD13DD">
        <w:rPr>
          <w:rFonts w:eastAsia="Times New Roman"/>
          <w:bCs/>
          <w:color w:val="000000" w:themeColor="text1"/>
          <w:szCs w:val="20"/>
        </w:rPr>
        <w:t> </w:t>
      </w:r>
      <w:r w:rsidR="00C34083">
        <w:rPr>
          <w:rFonts w:eastAsia="Times New Roman"/>
          <w:bCs/>
          <w:color w:val="000000" w:themeColor="text1"/>
          <w:szCs w:val="20"/>
        </w:rPr>
        <w:t>Česku</w:t>
      </w:r>
      <w:r w:rsidR="00AD13DD">
        <w:rPr>
          <w:rFonts w:eastAsia="Times New Roman"/>
          <w:bCs/>
          <w:color w:val="000000" w:themeColor="text1"/>
          <w:szCs w:val="20"/>
        </w:rPr>
        <w:t xml:space="preserve"> se oproti prosinci zvýšil</w:t>
      </w:r>
      <w:r w:rsidR="00C34083">
        <w:rPr>
          <w:rFonts w:eastAsia="Times New Roman"/>
          <w:bCs/>
          <w:color w:val="000000" w:themeColor="text1"/>
          <w:szCs w:val="20"/>
        </w:rPr>
        <w:t xml:space="preserve">. </w:t>
      </w:r>
      <w:r w:rsidR="00BD25A0">
        <w:rPr>
          <w:rFonts w:eastAsia="Times New Roman"/>
          <w:bCs/>
          <w:color w:val="000000" w:themeColor="text1"/>
          <w:szCs w:val="20"/>
        </w:rPr>
        <w:t xml:space="preserve">Meziměsíčně se </w:t>
      </w:r>
      <w:r w:rsidR="00AD13DD">
        <w:rPr>
          <w:rFonts w:eastAsia="Times New Roman"/>
          <w:bCs/>
          <w:color w:val="000000" w:themeColor="text1"/>
          <w:szCs w:val="20"/>
        </w:rPr>
        <w:t>mírně zvýšil</w:t>
      </w:r>
      <w:r w:rsidR="00C34083">
        <w:rPr>
          <w:rFonts w:eastAsia="Times New Roman"/>
          <w:bCs/>
          <w:color w:val="000000" w:themeColor="text1"/>
          <w:szCs w:val="20"/>
        </w:rPr>
        <w:t xml:space="preserve"> podíl domácností očekávajících </w:t>
      </w:r>
      <w:r w:rsidR="00C34083">
        <w:rPr>
          <w:i/>
          <w:color w:val="000000" w:themeColor="text1"/>
        </w:rPr>
        <w:t>z</w:t>
      </w:r>
      <w:r w:rsidR="00AD13DD">
        <w:rPr>
          <w:i/>
          <w:color w:val="000000" w:themeColor="text1"/>
        </w:rPr>
        <w:t>lepšení</w:t>
      </w:r>
      <w:r w:rsidR="00C34083">
        <w:rPr>
          <w:i/>
          <w:color w:val="000000" w:themeColor="text1"/>
        </w:rPr>
        <w:t xml:space="preserve"> své finanční situace </w:t>
      </w:r>
      <w:r w:rsidR="00C34083">
        <w:rPr>
          <w:color w:val="000000" w:themeColor="text1"/>
        </w:rPr>
        <w:t>v příštích dvanácti měsících</w:t>
      </w:r>
      <w:r w:rsidR="00F27E42">
        <w:rPr>
          <w:color w:val="000000" w:themeColor="text1"/>
        </w:rPr>
        <w:t>.</w:t>
      </w:r>
      <w:r w:rsidR="00BD25A0">
        <w:rPr>
          <w:color w:val="000000" w:themeColor="text1"/>
        </w:rPr>
        <w:t xml:space="preserve"> </w:t>
      </w:r>
      <w:r w:rsidR="00F27E42">
        <w:rPr>
          <w:color w:val="000000" w:themeColor="text1"/>
        </w:rPr>
        <w:t>P</w:t>
      </w:r>
      <w:r w:rsidR="00C34083">
        <w:rPr>
          <w:rFonts w:eastAsia="Times New Roman"/>
          <w:bCs/>
          <w:color w:val="000000" w:themeColor="text1"/>
          <w:szCs w:val="20"/>
        </w:rPr>
        <w:t xml:space="preserve">odíl respondentů, kteří </w:t>
      </w:r>
      <w:r w:rsidR="00C34083">
        <w:rPr>
          <w:i/>
          <w:color w:val="000000" w:themeColor="text1"/>
        </w:rPr>
        <w:t>hodnotí svou</w:t>
      </w:r>
      <w:r w:rsidR="00C34083">
        <w:rPr>
          <w:color w:val="000000" w:themeColor="text1"/>
        </w:rPr>
        <w:t xml:space="preserve"> </w:t>
      </w:r>
      <w:r w:rsidR="00C34083">
        <w:rPr>
          <w:i/>
          <w:color w:val="000000" w:themeColor="text1"/>
        </w:rPr>
        <w:t xml:space="preserve">současnou finanční situaci </w:t>
      </w:r>
      <w:r w:rsidR="002754E3">
        <w:rPr>
          <w:color w:val="000000" w:themeColor="text1"/>
        </w:rPr>
        <w:t>hůře</w:t>
      </w:r>
      <w:r w:rsidR="00C34083">
        <w:rPr>
          <w:color w:val="000000" w:themeColor="text1"/>
        </w:rPr>
        <w:t>, než tomu bylo v předchozích dvanácti měsících</w:t>
      </w:r>
      <w:r w:rsidR="00BD25A0">
        <w:rPr>
          <w:color w:val="000000" w:themeColor="text1"/>
        </w:rPr>
        <w:t xml:space="preserve">, </w:t>
      </w:r>
      <w:r w:rsidR="007E4B0D">
        <w:rPr>
          <w:color w:val="000000" w:themeColor="text1"/>
        </w:rPr>
        <w:t>se rovněž mírně zvýšil</w:t>
      </w:r>
      <w:r w:rsidR="00C34083">
        <w:rPr>
          <w:color w:val="000000" w:themeColor="text1"/>
        </w:rPr>
        <w:t>. Počet respondentů</w:t>
      </w:r>
      <w:r w:rsidR="00C34083">
        <w:rPr>
          <w:rFonts w:eastAsia="Times New Roman"/>
          <w:bCs/>
          <w:color w:val="000000" w:themeColor="text1"/>
          <w:szCs w:val="20"/>
        </w:rPr>
        <w:t xml:space="preserve">, kteří neplánují v příštích dvanácti měsících pořizovat </w:t>
      </w:r>
      <w:r w:rsidR="00C34083">
        <w:rPr>
          <w:rFonts w:eastAsia="Times New Roman"/>
          <w:bCs/>
          <w:i/>
          <w:color w:val="000000" w:themeColor="text1"/>
          <w:szCs w:val="20"/>
        </w:rPr>
        <w:t>velké nákupy</w:t>
      </w:r>
      <w:r w:rsidR="00C34083">
        <w:rPr>
          <w:rFonts w:eastAsia="Times New Roman"/>
          <w:bCs/>
          <w:color w:val="000000" w:themeColor="text1"/>
          <w:szCs w:val="20"/>
        </w:rPr>
        <w:t xml:space="preserve">, se </w:t>
      </w:r>
      <w:r w:rsidR="007E4B0D">
        <w:rPr>
          <w:rFonts w:eastAsia="Times New Roman"/>
          <w:bCs/>
          <w:color w:val="000000" w:themeColor="text1"/>
          <w:szCs w:val="20"/>
        </w:rPr>
        <w:t>zvýšil</w:t>
      </w:r>
      <w:r w:rsidR="00C34083">
        <w:rPr>
          <w:rFonts w:eastAsia="Times New Roman"/>
          <w:bCs/>
          <w:color w:val="000000" w:themeColor="text1"/>
          <w:szCs w:val="20"/>
        </w:rPr>
        <w:t>.</w:t>
      </w:r>
    </w:p>
    <w:p w14:paraId="4AD57747" w14:textId="77777777" w:rsidR="00A7797A" w:rsidRPr="005A40B8" w:rsidRDefault="00A7797A" w:rsidP="00CF484D">
      <w:pPr>
        <w:rPr>
          <w:i/>
          <w:szCs w:val="20"/>
        </w:rPr>
      </w:pPr>
    </w:p>
    <w:p w14:paraId="3FE03F18" w14:textId="5523DDC8" w:rsidR="00352390" w:rsidRPr="00675F24" w:rsidRDefault="00352390" w:rsidP="00352390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D73CF8">
        <w:rPr>
          <w:rFonts w:cs="Arial"/>
          <w:i/>
        </w:rPr>
        <w:t>Důvěra spotřebitelů vstoupila do roku 2026 poklesem o 2,8 bodu, a to především v důsledku rostoucích obav domácností ze zhoršení celkové ekonomické situace v Česku v následujících 12 měsících</w:t>
      </w:r>
      <w:r w:rsidR="002A4F81" w:rsidRPr="002A4F81">
        <w:rPr>
          <w:rFonts w:cs="Arial"/>
          <w:i/>
        </w:rPr>
        <w:t>,“ </w:t>
      </w:r>
      <w:r w:rsidR="00AD13DD" w:rsidRPr="005A40B8">
        <w:rPr>
          <w:szCs w:val="20"/>
        </w:rPr>
        <w:t xml:space="preserve">sdělila </w:t>
      </w:r>
      <w:r w:rsidR="00AD13DD">
        <w:rPr>
          <w:szCs w:val="20"/>
        </w:rPr>
        <w:t>Anastasija Neradová</w:t>
      </w:r>
      <w:r w:rsidR="00AD13DD" w:rsidRPr="005A40B8">
        <w:rPr>
          <w:szCs w:val="20"/>
        </w:rPr>
        <w:t xml:space="preserve"> z oddělení konjunkturálních průzkumů ČSÚ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638D8B38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BD6530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795DF328" w14:textId="77777777" w:rsidR="006A0C39" w:rsidRDefault="006A0C39" w:rsidP="00CF484D">
      <w:pPr>
        <w:rPr>
          <w:rStyle w:val="Hypertextovodkaz"/>
          <w:i/>
        </w:rPr>
      </w:pPr>
    </w:p>
    <w:p w14:paraId="2733DFD1" w14:textId="77777777" w:rsidR="006A0C39" w:rsidRPr="0076059A" w:rsidRDefault="006A0C39" w:rsidP="006A0C39">
      <w:pPr>
        <w:rPr>
          <w:szCs w:val="20"/>
        </w:rPr>
      </w:pPr>
      <w:r w:rsidRPr="0076059A">
        <w:rPr>
          <w:szCs w:val="20"/>
        </w:rPr>
        <w:t>***</w:t>
      </w:r>
    </w:p>
    <w:p w14:paraId="0C1E1119" w14:textId="04DAF3B9" w:rsidR="006A0C39" w:rsidRDefault="006A0C39" w:rsidP="006A0C39">
      <w:pPr>
        <w:rPr>
          <w:rStyle w:val="Hypertextovodkaz"/>
          <w:i/>
        </w:rPr>
      </w:pPr>
      <w:r w:rsidRPr="00501CEE">
        <w:rPr>
          <w:szCs w:val="20"/>
        </w:rPr>
        <w:t>V lednu 202</w:t>
      </w:r>
      <w:r>
        <w:rPr>
          <w:szCs w:val="20"/>
        </w:rPr>
        <w:t>6</w:t>
      </w:r>
      <w:r w:rsidRPr="00501CEE">
        <w:rPr>
          <w:szCs w:val="20"/>
        </w:rPr>
        <w:t xml:space="preserve"> dochází k</w:t>
      </w:r>
      <w:r>
        <w:rPr>
          <w:szCs w:val="20"/>
        </w:rPr>
        <w:t xml:space="preserve"> standardní </w:t>
      </w:r>
      <w:r w:rsidRPr="00501CEE">
        <w:rPr>
          <w:szCs w:val="20"/>
        </w:rPr>
        <w:t xml:space="preserve">úpravě </w:t>
      </w:r>
      <w:r>
        <w:rPr>
          <w:szCs w:val="20"/>
        </w:rPr>
        <w:t>základny</w:t>
      </w:r>
      <w:r w:rsidRPr="00501CEE">
        <w:rPr>
          <w:szCs w:val="20"/>
        </w:rPr>
        <w:t xml:space="preserve"> pro výpočet bazických indexů hodnocených </w:t>
      </w:r>
      <w:r>
        <w:rPr>
          <w:szCs w:val="20"/>
        </w:rPr>
        <w:br/>
      </w:r>
      <w:r w:rsidRPr="00501CEE">
        <w:rPr>
          <w:szCs w:val="20"/>
        </w:rPr>
        <w:t xml:space="preserve">v </w:t>
      </w:r>
      <w:r>
        <w:rPr>
          <w:szCs w:val="20"/>
        </w:rPr>
        <w:t>r</w:t>
      </w:r>
      <w:r w:rsidRPr="00501CEE">
        <w:rPr>
          <w:szCs w:val="20"/>
        </w:rPr>
        <w:t>ychlé informaci ČSÚ. Pro rok 202</w:t>
      </w:r>
      <w:r>
        <w:rPr>
          <w:szCs w:val="20"/>
        </w:rPr>
        <w:t>6</w:t>
      </w:r>
      <w:r w:rsidRPr="00501CEE">
        <w:rPr>
          <w:szCs w:val="20"/>
        </w:rPr>
        <w:t xml:space="preserve"> bude bazické období vypočteno jako průměr údajů za období </w:t>
      </w:r>
      <w:r>
        <w:rPr>
          <w:szCs w:val="20"/>
        </w:rPr>
        <w:t xml:space="preserve">leden </w:t>
      </w:r>
      <w:r w:rsidRPr="00501CEE">
        <w:rPr>
          <w:szCs w:val="20"/>
        </w:rPr>
        <w:t>2003 až</w:t>
      </w:r>
      <w:r>
        <w:rPr>
          <w:szCs w:val="20"/>
        </w:rPr>
        <w:t xml:space="preserve"> prosinec</w:t>
      </w:r>
      <w:r w:rsidRPr="00501CEE">
        <w:rPr>
          <w:szCs w:val="20"/>
        </w:rPr>
        <w:t xml:space="preserve"> 202</w:t>
      </w:r>
      <w:r>
        <w:rPr>
          <w:szCs w:val="20"/>
        </w:rPr>
        <w:t>5</w:t>
      </w:r>
      <w:r w:rsidRPr="00501CEE">
        <w:rPr>
          <w:szCs w:val="20"/>
        </w:rPr>
        <w:t>. Dlouhodobý průměr se přepočítává jednou ročně a to vždy v termínu publikování rychlé informace za leden.</w:t>
      </w: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9A194CB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 w:rsidR="0090681A"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57E881E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13" w:history="1">
        <w:r w:rsidR="0090681A" w:rsidRPr="0090681A">
          <w:rPr>
            <w:i/>
            <w:color w:val="000000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3C903A50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E1139D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E1139D">
        <w:rPr>
          <w:rFonts w:cs="ArialMT"/>
          <w:i/>
          <w:iCs/>
          <w:color w:val="000000"/>
          <w:sz w:val="18"/>
          <w:szCs w:val="18"/>
        </w:rPr>
        <w:t>1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E1139D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25F1BD50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 w:rsidR="00232481">
        <w:rPr>
          <w:rFonts w:cs="ArialMT"/>
          <w:i/>
          <w:iCs/>
          <w:color w:val="000000"/>
          <w:sz w:val="18"/>
          <w:szCs w:val="18"/>
        </w:rPr>
        <w:t>1</w:t>
      </w:r>
      <w:r w:rsidR="00335E35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AE5967">
        <w:rPr>
          <w:rFonts w:cs="ArialMT"/>
          <w:i/>
          <w:iCs/>
          <w:color w:val="000000"/>
          <w:sz w:val="18"/>
          <w:szCs w:val="18"/>
        </w:rPr>
        <w:t>1</w:t>
      </w:r>
      <w:r w:rsidR="00E1139D">
        <w:rPr>
          <w:rFonts w:cs="ArialMT"/>
          <w:i/>
          <w:iCs/>
          <w:color w:val="000000"/>
          <w:sz w:val="18"/>
          <w:szCs w:val="18"/>
        </w:rPr>
        <w:t>.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E1139D">
        <w:rPr>
          <w:rFonts w:cs="ArialMT"/>
          <w:i/>
          <w:iCs/>
          <w:color w:val="000000"/>
          <w:sz w:val="18"/>
          <w:szCs w:val="18"/>
        </w:rPr>
        <w:t>6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45769A58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E1139D">
        <w:rPr>
          <w:rFonts w:cs="ArialMT"/>
          <w:i/>
          <w:iCs/>
          <w:color w:val="000000"/>
          <w:sz w:val="18"/>
          <w:szCs w:val="18"/>
        </w:rPr>
        <w:t>2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E1139D">
        <w:rPr>
          <w:rFonts w:cs="ArialMT"/>
          <w:i/>
          <w:iCs/>
          <w:color w:val="000000"/>
          <w:sz w:val="18"/>
          <w:szCs w:val="18"/>
        </w:rPr>
        <w:t>2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335E35">
        <w:rPr>
          <w:rFonts w:cs="ArialMT"/>
          <w:i/>
          <w:iCs/>
          <w:color w:val="000000"/>
          <w:sz w:val="18"/>
          <w:szCs w:val="18"/>
        </w:rPr>
        <w:t>6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FB16621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90681A"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CF484D" w:rsidP="00CF484D">
      <w:pPr>
        <w:jc w:val="left"/>
        <w:rPr>
          <w:i/>
          <w:sz w:val="18"/>
          <w:szCs w:val="18"/>
        </w:rPr>
      </w:pPr>
      <w:hyperlink r:id="rId15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5E49F5E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7255299E" w14:textId="0C8781D5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482A821E" w14:textId="3C44120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E1139D">
        <w:rPr>
          <w:szCs w:val="20"/>
        </w:rPr>
        <w:t>6</w:t>
      </w:r>
      <w:r w:rsidRPr="0096305F">
        <w:rPr>
          <w:szCs w:val="20"/>
        </w:rPr>
        <w:t xml:space="preserve">) </w:t>
      </w:r>
    </w:p>
    <w:p w14:paraId="32FD7742" w14:textId="0169C15F" w:rsidR="001E7A81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1EAF40D8" w14:textId="20B08675" w:rsidR="00E1139D" w:rsidRPr="009C1E43" w:rsidRDefault="00E1139D" w:rsidP="00E1139D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6) </w:t>
      </w:r>
    </w:p>
    <w:p w14:paraId="44576E58" w14:textId="6D25E96F" w:rsidR="00E1139D" w:rsidRPr="009C1E43" w:rsidRDefault="00E1139D" w:rsidP="00E1139D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6)</w:t>
      </w:r>
      <w:r w:rsidRPr="009C1E43">
        <w:rPr>
          <w:szCs w:val="20"/>
        </w:rPr>
        <w:tab/>
      </w:r>
    </w:p>
    <w:p w14:paraId="6930F192" w14:textId="604FA815" w:rsidR="00E1139D" w:rsidRDefault="00E1139D" w:rsidP="00E1139D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6)</w:t>
      </w:r>
    </w:p>
    <w:p w14:paraId="15B05272" w14:textId="19690995" w:rsidR="00E1139D" w:rsidRPr="008F273F" w:rsidRDefault="00E1139D" w:rsidP="00E1139D">
      <w:pPr>
        <w:ind w:left="709" w:hanging="709"/>
        <w:jc w:val="left"/>
      </w:pPr>
      <w:r>
        <w:rPr>
          <w:szCs w:val="20"/>
        </w:rPr>
        <w:t>Graf 7 Bariéry růstu produkce ve vybraných odvětvích služeb (2005-2026)</w:t>
      </w:r>
    </w:p>
    <w:p w14:paraId="3C4ADA8E" w14:textId="77777777" w:rsidR="00E1139D" w:rsidRDefault="00E1139D" w:rsidP="00CF484D">
      <w:pPr>
        <w:spacing w:line="240" w:lineRule="auto"/>
        <w:ind w:left="709" w:hanging="709"/>
        <w:jc w:val="left"/>
        <w:rPr>
          <w:szCs w:val="20"/>
        </w:rPr>
      </w:pPr>
    </w:p>
    <w:sectPr w:rsidR="00E1139D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0ABD" w14:textId="77777777" w:rsidR="007769F7" w:rsidRDefault="007769F7" w:rsidP="00BA6370">
      <w:r>
        <w:separator/>
      </w:r>
    </w:p>
  </w:endnote>
  <w:endnote w:type="continuationSeparator" w:id="0">
    <w:p w14:paraId="25932602" w14:textId="77777777" w:rsidR="007769F7" w:rsidRDefault="007769F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</w:t>
                    </w:r>
                    <w:proofErr w:type="gramEnd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</w:t>
                    </w:r>
                    <w:proofErr w:type="gramStart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|</w:t>
                    </w:r>
                    <w:proofErr w:type="gramEnd"/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100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2  Prah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4834" w14:textId="77777777" w:rsidR="007769F7" w:rsidRDefault="007769F7" w:rsidP="00BA6370">
      <w:r>
        <w:separator/>
      </w:r>
    </w:p>
  </w:footnote>
  <w:footnote w:type="continuationSeparator" w:id="0">
    <w:p w14:paraId="43FFF2C7" w14:textId="77777777" w:rsidR="007769F7" w:rsidRDefault="007769F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4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0D13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9DB"/>
    <w:rsid w:val="00024FDD"/>
    <w:rsid w:val="00025767"/>
    <w:rsid w:val="00030158"/>
    <w:rsid w:val="000308F1"/>
    <w:rsid w:val="00031C5A"/>
    <w:rsid w:val="000339C2"/>
    <w:rsid w:val="00033E16"/>
    <w:rsid w:val="00033F2E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3F2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2A02"/>
    <w:rsid w:val="00052B0B"/>
    <w:rsid w:val="00052D57"/>
    <w:rsid w:val="00053016"/>
    <w:rsid w:val="00053568"/>
    <w:rsid w:val="00054898"/>
    <w:rsid w:val="000560BD"/>
    <w:rsid w:val="000562BE"/>
    <w:rsid w:val="000614FD"/>
    <w:rsid w:val="00061DDF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235"/>
    <w:rsid w:val="000906ED"/>
    <w:rsid w:val="00090740"/>
    <w:rsid w:val="00090A67"/>
    <w:rsid w:val="000910DA"/>
    <w:rsid w:val="00091E14"/>
    <w:rsid w:val="0009261A"/>
    <w:rsid w:val="000932C1"/>
    <w:rsid w:val="0009403E"/>
    <w:rsid w:val="000947FC"/>
    <w:rsid w:val="00094867"/>
    <w:rsid w:val="00095F3C"/>
    <w:rsid w:val="000962FB"/>
    <w:rsid w:val="00096D6C"/>
    <w:rsid w:val="000977E2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58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648"/>
    <w:rsid w:val="00120F36"/>
    <w:rsid w:val="00122102"/>
    <w:rsid w:val="001225AC"/>
    <w:rsid w:val="00123449"/>
    <w:rsid w:val="0012357B"/>
    <w:rsid w:val="00126178"/>
    <w:rsid w:val="00126DA6"/>
    <w:rsid w:val="001303EE"/>
    <w:rsid w:val="00130870"/>
    <w:rsid w:val="00130A40"/>
    <w:rsid w:val="00131CFC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44D2"/>
    <w:rsid w:val="001567AD"/>
    <w:rsid w:val="00156996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379A"/>
    <w:rsid w:val="00185ADD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D6E"/>
    <w:rsid w:val="001A2275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425D"/>
    <w:rsid w:val="001B57FF"/>
    <w:rsid w:val="001B607F"/>
    <w:rsid w:val="001B6CA8"/>
    <w:rsid w:val="001C00D3"/>
    <w:rsid w:val="001C0C9D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4DC1"/>
    <w:rsid w:val="001D5EEB"/>
    <w:rsid w:val="001D66B3"/>
    <w:rsid w:val="001D6B8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2F0"/>
    <w:rsid w:val="001E7A81"/>
    <w:rsid w:val="001E7C61"/>
    <w:rsid w:val="001E7FAC"/>
    <w:rsid w:val="001F00B7"/>
    <w:rsid w:val="001F02C6"/>
    <w:rsid w:val="001F08B3"/>
    <w:rsid w:val="001F1197"/>
    <w:rsid w:val="001F136B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05B"/>
    <w:rsid w:val="002013E9"/>
    <w:rsid w:val="00201ABC"/>
    <w:rsid w:val="00201BBE"/>
    <w:rsid w:val="00201F35"/>
    <w:rsid w:val="00202F02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0CBA"/>
    <w:rsid w:val="00232481"/>
    <w:rsid w:val="00232E07"/>
    <w:rsid w:val="00232E26"/>
    <w:rsid w:val="0023351E"/>
    <w:rsid w:val="002341A0"/>
    <w:rsid w:val="00235B2C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4B4"/>
    <w:rsid w:val="0026776E"/>
    <w:rsid w:val="00270748"/>
    <w:rsid w:val="002726BA"/>
    <w:rsid w:val="00273843"/>
    <w:rsid w:val="00273F8E"/>
    <w:rsid w:val="002745F6"/>
    <w:rsid w:val="002754E3"/>
    <w:rsid w:val="00275701"/>
    <w:rsid w:val="00276EFC"/>
    <w:rsid w:val="00281361"/>
    <w:rsid w:val="00283CE4"/>
    <w:rsid w:val="00283E09"/>
    <w:rsid w:val="0028406E"/>
    <w:rsid w:val="002850B2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9675B"/>
    <w:rsid w:val="002A1F60"/>
    <w:rsid w:val="002A23D9"/>
    <w:rsid w:val="002A2D41"/>
    <w:rsid w:val="002A3198"/>
    <w:rsid w:val="002A3F13"/>
    <w:rsid w:val="002A415C"/>
    <w:rsid w:val="002A4477"/>
    <w:rsid w:val="002A4F81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0A0A"/>
    <w:rsid w:val="002C1ED4"/>
    <w:rsid w:val="002C2CFB"/>
    <w:rsid w:val="002C3163"/>
    <w:rsid w:val="002C3CB7"/>
    <w:rsid w:val="002C41A7"/>
    <w:rsid w:val="002C5D4C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235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4210"/>
    <w:rsid w:val="003029F9"/>
    <w:rsid w:val="00303CB5"/>
    <w:rsid w:val="00304079"/>
    <w:rsid w:val="00307272"/>
    <w:rsid w:val="0030762F"/>
    <w:rsid w:val="00307D3B"/>
    <w:rsid w:val="00310FD3"/>
    <w:rsid w:val="00311106"/>
    <w:rsid w:val="0031230D"/>
    <w:rsid w:val="003129ED"/>
    <w:rsid w:val="0031374A"/>
    <w:rsid w:val="003160C6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45A"/>
    <w:rsid w:val="003335E8"/>
    <w:rsid w:val="003347E0"/>
    <w:rsid w:val="00334E67"/>
    <w:rsid w:val="00335692"/>
    <w:rsid w:val="00335E35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2390"/>
    <w:rsid w:val="00352962"/>
    <w:rsid w:val="00353386"/>
    <w:rsid w:val="00353FCE"/>
    <w:rsid w:val="00354C80"/>
    <w:rsid w:val="00355408"/>
    <w:rsid w:val="00355605"/>
    <w:rsid w:val="003564A6"/>
    <w:rsid w:val="00357139"/>
    <w:rsid w:val="00360AA7"/>
    <w:rsid w:val="003613D1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50E"/>
    <w:rsid w:val="0037396B"/>
    <w:rsid w:val="00373F7B"/>
    <w:rsid w:val="00374978"/>
    <w:rsid w:val="00375085"/>
    <w:rsid w:val="00375D47"/>
    <w:rsid w:val="003763AF"/>
    <w:rsid w:val="0037789F"/>
    <w:rsid w:val="0038032F"/>
    <w:rsid w:val="00380B02"/>
    <w:rsid w:val="003810E7"/>
    <w:rsid w:val="00381ADE"/>
    <w:rsid w:val="00382017"/>
    <w:rsid w:val="0038282A"/>
    <w:rsid w:val="003855FE"/>
    <w:rsid w:val="00385D1E"/>
    <w:rsid w:val="00386C05"/>
    <w:rsid w:val="00392BB9"/>
    <w:rsid w:val="0039348B"/>
    <w:rsid w:val="00393EFD"/>
    <w:rsid w:val="00394933"/>
    <w:rsid w:val="00394C0B"/>
    <w:rsid w:val="00396055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0269"/>
    <w:rsid w:val="003B3651"/>
    <w:rsid w:val="003B45F0"/>
    <w:rsid w:val="003B496C"/>
    <w:rsid w:val="003B4C2F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8D8"/>
    <w:rsid w:val="003D1F0C"/>
    <w:rsid w:val="003D1F7F"/>
    <w:rsid w:val="003D22A5"/>
    <w:rsid w:val="003D3054"/>
    <w:rsid w:val="003D30F1"/>
    <w:rsid w:val="003D3576"/>
    <w:rsid w:val="003D35C2"/>
    <w:rsid w:val="003D3CB7"/>
    <w:rsid w:val="003D3FE8"/>
    <w:rsid w:val="003D5C56"/>
    <w:rsid w:val="003D66BB"/>
    <w:rsid w:val="003D72ED"/>
    <w:rsid w:val="003E0843"/>
    <w:rsid w:val="003E1354"/>
    <w:rsid w:val="003E17D6"/>
    <w:rsid w:val="003E271B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5ED7"/>
    <w:rsid w:val="0043652D"/>
    <w:rsid w:val="00437340"/>
    <w:rsid w:val="004374F2"/>
    <w:rsid w:val="00437CBA"/>
    <w:rsid w:val="00442AB8"/>
    <w:rsid w:val="00442CAE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786"/>
    <w:rsid w:val="0045476F"/>
    <w:rsid w:val="0045496F"/>
    <w:rsid w:val="00454E6D"/>
    <w:rsid w:val="0045547F"/>
    <w:rsid w:val="00455C6D"/>
    <w:rsid w:val="00455CAF"/>
    <w:rsid w:val="00460623"/>
    <w:rsid w:val="00461F7C"/>
    <w:rsid w:val="004620CF"/>
    <w:rsid w:val="00462667"/>
    <w:rsid w:val="00462FEB"/>
    <w:rsid w:val="00463B5F"/>
    <w:rsid w:val="00465E71"/>
    <w:rsid w:val="004663AD"/>
    <w:rsid w:val="00466DDB"/>
    <w:rsid w:val="0047049D"/>
    <w:rsid w:val="0047165C"/>
    <w:rsid w:val="00471DEF"/>
    <w:rsid w:val="00473227"/>
    <w:rsid w:val="004733CB"/>
    <w:rsid w:val="00474E1F"/>
    <w:rsid w:val="004753EE"/>
    <w:rsid w:val="00475EDC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5E07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58B5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E5879"/>
    <w:rsid w:val="004F0E0F"/>
    <w:rsid w:val="004F25F5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7F5"/>
    <w:rsid w:val="00505919"/>
    <w:rsid w:val="0050795F"/>
    <w:rsid w:val="00511C1A"/>
    <w:rsid w:val="00511E91"/>
    <w:rsid w:val="00512D99"/>
    <w:rsid w:val="00516CA4"/>
    <w:rsid w:val="005175FA"/>
    <w:rsid w:val="005205C1"/>
    <w:rsid w:val="0052137B"/>
    <w:rsid w:val="00521E27"/>
    <w:rsid w:val="00522C0A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24B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08F"/>
    <w:rsid w:val="005375D0"/>
    <w:rsid w:val="00541A0D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2CE3"/>
    <w:rsid w:val="00553801"/>
    <w:rsid w:val="00554DF9"/>
    <w:rsid w:val="00554E76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36F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39F9"/>
    <w:rsid w:val="00595323"/>
    <w:rsid w:val="005958AD"/>
    <w:rsid w:val="005962F7"/>
    <w:rsid w:val="00596F93"/>
    <w:rsid w:val="005972DD"/>
    <w:rsid w:val="00597757"/>
    <w:rsid w:val="005A085E"/>
    <w:rsid w:val="005A1B15"/>
    <w:rsid w:val="005A235C"/>
    <w:rsid w:val="005A268F"/>
    <w:rsid w:val="005A2F14"/>
    <w:rsid w:val="005A31A9"/>
    <w:rsid w:val="005A40B8"/>
    <w:rsid w:val="005A5304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C6054"/>
    <w:rsid w:val="005C7887"/>
    <w:rsid w:val="005D03CB"/>
    <w:rsid w:val="005D0977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E70"/>
    <w:rsid w:val="005F003E"/>
    <w:rsid w:val="005F0828"/>
    <w:rsid w:val="005F160A"/>
    <w:rsid w:val="005F1812"/>
    <w:rsid w:val="005F2222"/>
    <w:rsid w:val="005F5006"/>
    <w:rsid w:val="005F5746"/>
    <w:rsid w:val="005F7358"/>
    <w:rsid w:val="005F79FB"/>
    <w:rsid w:val="006000B2"/>
    <w:rsid w:val="006005FF"/>
    <w:rsid w:val="00600E3A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772F"/>
    <w:rsid w:val="00607822"/>
    <w:rsid w:val="006103AA"/>
    <w:rsid w:val="006115BD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47D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382D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1DA0"/>
    <w:rsid w:val="00652CC6"/>
    <w:rsid w:val="0065366F"/>
    <w:rsid w:val="00654109"/>
    <w:rsid w:val="006543DF"/>
    <w:rsid w:val="00655BB2"/>
    <w:rsid w:val="00657767"/>
    <w:rsid w:val="00657E32"/>
    <w:rsid w:val="00660288"/>
    <w:rsid w:val="00660510"/>
    <w:rsid w:val="006608DB"/>
    <w:rsid w:val="00660C43"/>
    <w:rsid w:val="00662486"/>
    <w:rsid w:val="0066268E"/>
    <w:rsid w:val="00664309"/>
    <w:rsid w:val="006669FF"/>
    <w:rsid w:val="00666B9E"/>
    <w:rsid w:val="006674A2"/>
    <w:rsid w:val="00667FA9"/>
    <w:rsid w:val="00670200"/>
    <w:rsid w:val="00670754"/>
    <w:rsid w:val="006722D9"/>
    <w:rsid w:val="0067308C"/>
    <w:rsid w:val="006738A3"/>
    <w:rsid w:val="00675F24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2160"/>
    <w:rsid w:val="006931CF"/>
    <w:rsid w:val="00694CEB"/>
    <w:rsid w:val="00696FAC"/>
    <w:rsid w:val="00697192"/>
    <w:rsid w:val="006A0C39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BE3"/>
    <w:rsid w:val="006C373E"/>
    <w:rsid w:val="006C3840"/>
    <w:rsid w:val="006C3E13"/>
    <w:rsid w:val="006C5ABC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23A3"/>
    <w:rsid w:val="006E465A"/>
    <w:rsid w:val="006E4E81"/>
    <w:rsid w:val="006E55B4"/>
    <w:rsid w:val="006E6E63"/>
    <w:rsid w:val="006F19E9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00C"/>
    <w:rsid w:val="00707166"/>
    <w:rsid w:val="00707F7D"/>
    <w:rsid w:val="007100CA"/>
    <w:rsid w:val="007105FA"/>
    <w:rsid w:val="0071070D"/>
    <w:rsid w:val="0071234B"/>
    <w:rsid w:val="00712426"/>
    <w:rsid w:val="00712FB7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155E"/>
    <w:rsid w:val="00773123"/>
    <w:rsid w:val="00773D7B"/>
    <w:rsid w:val="007740D0"/>
    <w:rsid w:val="007745B1"/>
    <w:rsid w:val="00775133"/>
    <w:rsid w:val="00775D99"/>
    <w:rsid w:val="0077603D"/>
    <w:rsid w:val="007766C3"/>
    <w:rsid w:val="007769F7"/>
    <w:rsid w:val="00776C85"/>
    <w:rsid w:val="007806AE"/>
    <w:rsid w:val="00781773"/>
    <w:rsid w:val="00782E59"/>
    <w:rsid w:val="00785397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89E"/>
    <w:rsid w:val="007A0B7A"/>
    <w:rsid w:val="007A1673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69E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4B0D"/>
    <w:rsid w:val="007E5227"/>
    <w:rsid w:val="007E52F6"/>
    <w:rsid w:val="007E63F9"/>
    <w:rsid w:val="007E6B5F"/>
    <w:rsid w:val="007E6F99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39"/>
    <w:rsid w:val="008037CC"/>
    <w:rsid w:val="00803993"/>
    <w:rsid w:val="00803E2F"/>
    <w:rsid w:val="0080415E"/>
    <w:rsid w:val="008041F8"/>
    <w:rsid w:val="008043C4"/>
    <w:rsid w:val="00805AC7"/>
    <w:rsid w:val="00805DE6"/>
    <w:rsid w:val="008061F0"/>
    <w:rsid w:val="00806234"/>
    <w:rsid w:val="00806692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1"/>
    <w:rsid w:val="00831B1B"/>
    <w:rsid w:val="00833A34"/>
    <w:rsid w:val="00834610"/>
    <w:rsid w:val="00835F4F"/>
    <w:rsid w:val="008367F6"/>
    <w:rsid w:val="008369BD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0F34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946"/>
    <w:rsid w:val="00881B7F"/>
    <w:rsid w:val="00884A3E"/>
    <w:rsid w:val="008851B5"/>
    <w:rsid w:val="00886D22"/>
    <w:rsid w:val="008872C7"/>
    <w:rsid w:val="00890775"/>
    <w:rsid w:val="008913B1"/>
    <w:rsid w:val="008915A3"/>
    <w:rsid w:val="008927CE"/>
    <w:rsid w:val="00893EF8"/>
    <w:rsid w:val="0089436A"/>
    <w:rsid w:val="00894617"/>
    <w:rsid w:val="00895BCA"/>
    <w:rsid w:val="00896BA4"/>
    <w:rsid w:val="008976ED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232"/>
    <w:rsid w:val="008D442D"/>
    <w:rsid w:val="008D5210"/>
    <w:rsid w:val="008D603E"/>
    <w:rsid w:val="008D6292"/>
    <w:rsid w:val="008D6EB1"/>
    <w:rsid w:val="008D7099"/>
    <w:rsid w:val="008D722A"/>
    <w:rsid w:val="008E0EAB"/>
    <w:rsid w:val="008E129A"/>
    <w:rsid w:val="008E1C50"/>
    <w:rsid w:val="008E2039"/>
    <w:rsid w:val="008E3382"/>
    <w:rsid w:val="008E608E"/>
    <w:rsid w:val="008E6584"/>
    <w:rsid w:val="008E686C"/>
    <w:rsid w:val="008E6DBE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6F9B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3122"/>
    <w:rsid w:val="009134A0"/>
    <w:rsid w:val="00913A35"/>
    <w:rsid w:val="00913FD1"/>
    <w:rsid w:val="009162EE"/>
    <w:rsid w:val="00916B78"/>
    <w:rsid w:val="00917155"/>
    <w:rsid w:val="00917D38"/>
    <w:rsid w:val="00920C47"/>
    <w:rsid w:val="0092106B"/>
    <w:rsid w:val="00922617"/>
    <w:rsid w:val="00922B81"/>
    <w:rsid w:val="00923EE9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870"/>
    <w:rsid w:val="0094292C"/>
    <w:rsid w:val="00944287"/>
    <w:rsid w:val="00946484"/>
    <w:rsid w:val="00946B35"/>
    <w:rsid w:val="0095022D"/>
    <w:rsid w:val="00950F62"/>
    <w:rsid w:val="00951366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1E43"/>
    <w:rsid w:val="0097287A"/>
    <w:rsid w:val="00972EB8"/>
    <w:rsid w:val="009740C7"/>
    <w:rsid w:val="00975A34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294"/>
    <w:rsid w:val="009903A9"/>
    <w:rsid w:val="00990E78"/>
    <w:rsid w:val="0099222E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96C31"/>
    <w:rsid w:val="009A001B"/>
    <w:rsid w:val="009A0591"/>
    <w:rsid w:val="009A0BA0"/>
    <w:rsid w:val="009A1454"/>
    <w:rsid w:val="009A4728"/>
    <w:rsid w:val="009A57DF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1F89"/>
    <w:rsid w:val="009C2822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6C6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2020"/>
    <w:rsid w:val="00A02D33"/>
    <w:rsid w:val="00A033FB"/>
    <w:rsid w:val="00A04655"/>
    <w:rsid w:val="00A04848"/>
    <w:rsid w:val="00A071DE"/>
    <w:rsid w:val="00A0762A"/>
    <w:rsid w:val="00A07F18"/>
    <w:rsid w:val="00A10625"/>
    <w:rsid w:val="00A109F3"/>
    <w:rsid w:val="00A12DA0"/>
    <w:rsid w:val="00A13C2F"/>
    <w:rsid w:val="00A13D6C"/>
    <w:rsid w:val="00A1448C"/>
    <w:rsid w:val="00A14676"/>
    <w:rsid w:val="00A17271"/>
    <w:rsid w:val="00A22315"/>
    <w:rsid w:val="00A23AF9"/>
    <w:rsid w:val="00A23D73"/>
    <w:rsid w:val="00A252CA"/>
    <w:rsid w:val="00A27B42"/>
    <w:rsid w:val="00A27CE3"/>
    <w:rsid w:val="00A30A56"/>
    <w:rsid w:val="00A30CC9"/>
    <w:rsid w:val="00A31A79"/>
    <w:rsid w:val="00A31BBE"/>
    <w:rsid w:val="00A32695"/>
    <w:rsid w:val="00A337A0"/>
    <w:rsid w:val="00A36E16"/>
    <w:rsid w:val="00A37A01"/>
    <w:rsid w:val="00A37E16"/>
    <w:rsid w:val="00A40591"/>
    <w:rsid w:val="00A40A11"/>
    <w:rsid w:val="00A4274D"/>
    <w:rsid w:val="00A430FC"/>
    <w:rsid w:val="00A4343D"/>
    <w:rsid w:val="00A440A2"/>
    <w:rsid w:val="00A441AD"/>
    <w:rsid w:val="00A44C9D"/>
    <w:rsid w:val="00A45D2B"/>
    <w:rsid w:val="00A4687B"/>
    <w:rsid w:val="00A47721"/>
    <w:rsid w:val="00A478DC"/>
    <w:rsid w:val="00A502F1"/>
    <w:rsid w:val="00A50CBD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1417"/>
    <w:rsid w:val="00A62982"/>
    <w:rsid w:val="00A63B51"/>
    <w:rsid w:val="00A65E81"/>
    <w:rsid w:val="00A70A83"/>
    <w:rsid w:val="00A72465"/>
    <w:rsid w:val="00A72727"/>
    <w:rsid w:val="00A72FA2"/>
    <w:rsid w:val="00A73DD6"/>
    <w:rsid w:val="00A75CBE"/>
    <w:rsid w:val="00A75E9C"/>
    <w:rsid w:val="00A77115"/>
    <w:rsid w:val="00A77417"/>
    <w:rsid w:val="00A776AE"/>
    <w:rsid w:val="00A7797A"/>
    <w:rsid w:val="00A77E33"/>
    <w:rsid w:val="00A80880"/>
    <w:rsid w:val="00A81718"/>
    <w:rsid w:val="00A81EB3"/>
    <w:rsid w:val="00A829DA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2FA4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13DD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5967"/>
    <w:rsid w:val="00AE603D"/>
    <w:rsid w:val="00AE739E"/>
    <w:rsid w:val="00AE7465"/>
    <w:rsid w:val="00AF0476"/>
    <w:rsid w:val="00AF2D37"/>
    <w:rsid w:val="00AF2F74"/>
    <w:rsid w:val="00AF3EBC"/>
    <w:rsid w:val="00AF472A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116BF"/>
    <w:rsid w:val="00B1173C"/>
    <w:rsid w:val="00B11B7C"/>
    <w:rsid w:val="00B11FBD"/>
    <w:rsid w:val="00B135AC"/>
    <w:rsid w:val="00B13EA4"/>
    <w:rsid w:val="00B14D09"/>
    <w:rsid w:val="00B153A8"/>
    <w:rsid w:val="00B1568D"/>
    <w:rsid w:val="00B163DE"/>
    <w:rsid w:val="00B168D4"/>
    <w:rsid w:val="00B17B86"/>
    <w:rsid w:val="00B22DCE"/>
    <w:rsid w:val="00B2315A"/>
    <w:rsid w:val="00B23715"/>
    <w:rsid w:val="00B240AC"/>
    <w:rsid w:val="00B2542A"/>
    <w:rsid w:val="00B316EE"/>
    <w:rsid w:val="00B328BA"/>
    <w:rsid w:val="00B339D2"/>
    <w:rsid w:val="00B33C8F"/>
    <w:rsid w:val="00B3607C"/>
    <w:rsid w:val="00B405E8"/>
    <w:rsid w:val="00B4086A"/>
    <w:rsid w:val="00B40C0E"/>
    <w:rsid w:val="00B412C3"/>
    <w:rsid w:val="00B41ABC"/>
    <w:rsid w:val="00B41B40"/>
    <w:rsid w:val="00B42486"/>
    <w:rsid w:val="00B43E75"/>
    <w:rsid w:val="00B44261"/>
    <w:rsid w:val="00B44305"/>
    <w:rsid w:val="00B457B7"/>
    <w:rsid w:val="00B459B5"/>
    <w:rsid w:val="00B45C05"/>
    <w:rsid w:val="00B510B9"/>
    <w:rsid w:val="00B520A8"/>
    <w:rsid w:val="00B52BAA"/>
    <w:rsid w:val="00B53775"/>
    <w:rsid w:val="00B53A59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21A2"/>
    <w:rsid w:val="00B74AD4"/>
    <w:rsid w:val="00B755B9"/>
    <w:rsid w:val="00B75FCE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3DA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462E"/>
    <w:rsid w:val="00BB534D"/>
    <w:rsid w:val="00BB561B"/>
    <w:rsid w:val="00BB58CC"/>
    <w:rsid w:val="00BB59DC"/>
    <w:rsid w:val="00BB60B2"/>
    <w:rsid w:val="00BB74C7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590A"/>
    <w:rsid w:val="00BC5F0D"/>
    <w:rsid w:val="00BC6096"/>
    <w:rsid w:val="00BC67DF"/>
    <w:rsid w:val="00BC7F95"/>
    <w:rsid w:val="00BD02DE"/>
    <w:rsid w:val="00BD03D7"/>
    <w:rsid w:val="00BD12A2"/>
    <w:rsid w:val="00BD25A0"/>
    <w:rsid w:val="00BD2676"/>
    <w:rsid w:val="00BD3460"/>
    <w:rsid w:val="00BD39E4"/>
    <w:rsid w:val="00BD3AAB"/>
    <w:rsid w:val="00BD3DBF"/>
    <w:rsid w:val="00BD4AC5"/>
    <w:rsid w:val="00BD4C4F"/>
    <w:rsid w:val="00BD5C96"/>
    <w:rsid w:val="00BD6530"/>
    <w:rsid w:val="00BD6A65"/>
    <w:rsid w:val="00BD6E18"/>
    <w:rsid w:val="00BD71E3"/>
    <w:rsid w:val="00BD77DF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1B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0AF"/>
    <w:rsid w:val="00C0451E"/>
    <w:rsid w:val="00C04D96"/>
    <w:rsid w:val="00C0515E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08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9F8"/>
    <w:rsid w:val="00C45E0E"/>
    <w:rsid w:val="00C4639D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45F5"/>
    <w:rsid w:val="00C9544A"/>
    <w:rsid w:val="00C95B31"/>
    <w:rsid w:val="00C96753"/>
    <w:rsid w:val="00CA0460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2E02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BDA"/>
    <w:rsid w:val="00CD1F31"/>
    <w:rsid w:val="00CD27AF"/>
    <w:rsid w:val="00CD3030"/>
    <w:rsid w:val="00CD3E14"/>
    <w:rsid w:val="00CD4B01"/>
    <w:rsid w:val="00CD5C15"/>
    <w:rsid w:val="00CD6C55"/>
    <w:rsid w:val="00CD7C4F"/>
    <w:rsid w:val="00CE15F5"/>
    <w:rsid w:val="00CE228C"/>
    <w:rsid w:val="00CE36B1"/>
    <w:rsid w:val="00CE49DD"/>
    <w:rsid w:val="00CE6219"/>
    <w:rsid w:val="00CE71D9"/>
    <w:rsid w:val="00CE7CD4"/>
    <w:rsid w:val="00CE7F6E"/>
    <w:rsid w:val="00CF0876"/>
    <w:rsid w:val="00CF0D78"/>
    <w:rsid w:val="00CF1A4E"/>
    <w:rsid w:val="00CF22FB"/>
    <w:rsid w:val="00CF2B9C"/>
    <w:rsid w:val="00CF3509"/>
    <w:rsid w:val="00CF42C9"/>
    <w:rsid w:val="00CF446B"/>
    <w:rsid w:val="00CF484D"/>
    <w:rsid w:val="00CF510B"/>
    <w:rsid w:val="00CF545B"/>
    <w:rsid w:val="00CF637E"/>
    <w:rsid w:val="00CF650C"/>
    <w:rsid w:val="00CF6737"/>
    <w:rsid w:val="00CF6E51"/>
    <w:rsid w:val="00CF6EFD"/>
    <w:rsid w:val="00CF6FDF"/>
    <w:rsid w:val="00CF7E2C"/>
    <w:rsid w:val="00D02E11"/>
    <w:rsid w:val="00D036B1"/>
    <w:rsid w:val="00D03CF7"/>
    <w:rsid w:val="00D05D7C"/>
    <w:rsid w:val="00D068A6"/>
    <w:rsid w:val="00D07B80"/>
    <w:rsid w:val="00D10A36"/>
    <w:rsid w:val="00D11383"/>
    <w:rsid w:val="00D1229A"/>
    <w:rsid w:val="00D12BA9"/>
    <w:rsid w:val="00D13E2E"/>
    <w:rsid w:val="00D140CB"/>
    <w:rsid w:val="00D15067"/>
    <w:rsid w:val="00D1558D"/>
    <w:rsid w:val="00D16D0E"/>
    <w:rsid w:val="00D1711A"/>
    <w:rsid w:val="00D202DF"/>
    <w:rsid w:val="00D209A7"/>
    <w:rsid w:val="00D20AB0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2555"/>
    <w:rsid w:val="00D439C1"/>
    <w:rsid w:val="00D448C2"/>
    <w:rsid w:val="00D44E7E"/>
    <w:rsid w:val="00D44EE2"/>
    <w:rsid w:val="00D45419"/>
    <w:rsid w:val="00D45846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3CF8"/>
    <w:rsid w:val="00D74786"/>
    <w:rsid w:val="00D74DB9"/>
    <w:rsid w:val="00D756AB"/>
    <w:rsid w:val="00D76300"/>
    <w:rsid w:val="00D7730E"/>
    <w:rsid w:val="00D77934"/>
    <w:rsid w:val="00D805E7"/>
    <w:rsid w:val="00D80824"/>
    <w:rsid w:val="00D81646"/>
    <w:rsid w:val="00D81C5B"/>
    <w:rsid w:val="00D8377A"/>
    <w:rsid w:val="00D8396D"/>
    <w:rsid w:val="00D84155"/>
    <w:rsid w:val="00D84E00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385"/>
    <w:rsid w:val="00DA5ABC"/>
    <w:rsid w:val="00DA6A7D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ACE"/>
    <w:rsid w:val="00DB4768"/>
    <w:rsid w:val="00DB53B0"/>
    <w:rsid w:val="00DB71D4"/>
    <w:rsid w:val="00DC0E8E"/>
    <w:rsid w:val="00DC2742"/>
    <w:rsid w:val="00DC51E6"/>
    <w:rsid w:val="00DC5C8C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2FD"/>
    <w:rsid w:val="00DE0427"/>
    <w:rsid w:val="00DE144C"/>
    <w:rsid w:val="00DE1B8C"/>
    <w:rsid w:val="00DE1EE6"/>
    <w:rsid w:val="00DE2417"/>
    <w:rsid w:val="00DE2949"/>
    <w:rsid w:val="00DE2BA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38E8"/>
    <w:rsid w:val="00E03E86"/>
    <w:rsid w:val="00E048A9"/>
    <w:rsid w:val="00E0555D"/>
    <w:rsid w:val="00E05AF8"/>
    <w:rsid w:val="00E065D0"/>
    <w:rsid w:val="00E07936"/>
    <w:rsid w:val="00E1139D"/>
    <w:rsid w:val="00E114A2"/>
    <w:rsid w:val="00E11FA3"/>
    <w:rsid w:val="00E1405C"/>
    <w:rsid w:val="00E15A64"/>
    <w:rsid w:val="00E17574"/>
    <w:rsid w:val="00E1761B"/>
    <w:rsid w:val="00E1778D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3401"/>
    <w:rsid w:val="00E34133"/>
    <w:rsid w:val="00E34146"/>
    <w:rsid w:val="00E34726"/>
    <w:rsid w:val="00E35A10"/>
    <w:rsid w:val="00E379A8"/>
    <w:rsid w:val="00E405FC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C0F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57E60"/>
    <w:rsid w:val="00E60572"/>
    <w:rsid w:val="00E60CA8"/>
    <w:rsid w:val="00E61623"/>
    <w:rsid w:val="00E61791"/>
    <w:rsid w:val="00E63556"/>
    <w:rsid w:val="00E6423C"/>
    <w:rsid w:val="00E6470E"/>
    <w:rsid w:val="00E64BB0"/>
    <w:rsid w:val="00E65620"/>
    <w:rsid w:val="00E66CA1"/>
    <w:rsid w:val="00E67E19"/>
    <w:rsid w:val="00E67EA1"/>
    <w:rsid w:val="00E706F0"/>
    <w:rsid w:val="00E707A5"/>
    <w:rsid w:val="00E71040"/>
    <w:rsid w:val="00E71356"/>
    <w:rsid w:val="00E728F5"/>
    <w:rsid w:val="00E72932"/>
    <w:rsid w:val="00E75265"/>
    <w:rsid w:val="00E757CB"/>
    <w:rsid w:val="00E7665E"/>
    <w:rsid w:val="00E76CDB"/>
    <w:rsid w:val="00E8068D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CC7"/>
    <w:rsid w:val="00E93D6C"/>
    <w:rsid w:val="00E93E0E"/>
    <w:rsid w:val="00E94525"/>
    <w:rsid w:val="00E9475C"/>
    <w:rsid w:val="00E9544C"/>
    <w:rsid w:val="00E955F4"/>
    <w:rsid w:val="00E967A4"/>
    <w:rsid w:val="00E970AD"/>
    <w:rsid w:val="00E975DE"/>
    <w:rsid w:val="00EA11F7"/>
    <w:rsid w:val="00EA1C43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2C1B"/>
    <w:rsid w:val="00EB3669"/>
    <w:rsid w:val="00EB39C6"/>
    <w:rsid w:val="00EB4AEF"/>
    <w:rsid w:val="00EB5BC2"/>
    <w:rsid w:val="00EB630B"/>
    <w:rsid w:val="00EB6D6C"/>
    <w:rsid w:val="00EB701F"/>
    <w:rsid w:val="00EB74A5"/>
    <w:rsid w:val="00EB78FC"/>
    <w:rsid w:val="00EC09C1"/>
    <w:rsid w:val="00EC1F76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5B07"/>
    <w:rsid w:val="00ED615D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0AEB"/>
    <w:rsid w:val="00F0241E"/>
    <w:rsid w:val="00F024E4"/>
    <w:rsid w:val="00F02D69"/>
    <w:rsid w:val="00F03B7C"/>
    <w:rsid w:val="00F03D05"/>
    <w:rsid w:val="00F05C96"/>
    <w:rsid w:val="00F07285"/>
    <w:rsid w:val="00F07AF4"/>
    <w:rsid w:val="00F112F3"/>
    <w:rsid w:val="00F128DA"/>
    <w:rsid w:val="00F145DC"/>
    <w:rsid w:val="00F1492B"/>
    <w:rsid w:val="00F15451"/>
    <w:rsid w:val="00F17E38"/>
    <w:rsid w:val="00F17E93"/>
    <w:rsid w:val="00F20653"/>
    <w:rsid w:val="00F2080B"/>
    <w:rsid w:val="00F20EC0"/>
    <w:rsid w:val="00F21E7B"/>
    <w:rsid w:val="00F2318D"/>
    <w:rsid w:val="00F23280"/>
    <w:rsid w:val="00F2440E"/>
    <w:rsid w:val="00F263C6"/>
    <w:rsid w:val="00F266E8"/>
    <w:rsid w:val="00F27024"/>
    <w:rsid w:val="00F27E42"/>
    <w:rsid w:val="00F30326"/>
    <w:rsid w:val="00F3047C"/>
    <w:rsid w:val="00F30812"/>
    <w:rsid w:val="00F31D42"/>
    <w:rsid w:val="00F31E8B"/>
    <w:rsid w:val="00F31FAD"/>
    <w:rsid w:val="00F32BEB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45FA7"/>
    <w:rsid w:val="00F4784C"/>
    <w:rsid w:val="00F501EF"/>
    <w:rsid w:val="00F5077A"/>
    <w:rsid w:val="00F51159"/>
    <w:rsid w:val="00F52332"/>
    <w:rsid w:val="00F52470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0EF5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891"/>
    <w:rsid w:val="00F95BA9"/>
    <w:rsid w:val="00F96901"/>
    <w:rsid w:val="00F96A74"/>
    <w:rsid w:val="00F96A9C"/>
    <w:rsid w:val="00F97A2B"/>
    <w:rsid w:val="00FA015E"/>
    <w:rsid w:val="00FA01AF"/>
    <w:rsid w:val="00FA09EA"/>
    <w:rsid w:val="00FA1FB1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CF2"/>
    <w:rsid w:val="00FC4D0D"/>
    <w:rsid w:val="00FC61DF"/>
    <w:rsid w:val="00FC63B8"/>
    <w:rsid w:val="00FC641B"/>
    <w:rsid w:val="00FC6F6E"/>
    <w:rsid w:val="00FC7A65"/>
    <w:rsid w:val="00FD014A"/>
    <w:rsid w:val="00FD0901"/>
    <w:rsid w:val="00FD2C6F"/>
    <w:rsid w:val="00FD330C"/>
    <w:rsid w:val="00FD65D7"/>
    <w:rsid w:val="00FD6B03"/>
    <w:rsid w:val="00FD7287"/>
    <w:rsid w:val="00FE22CB"/>
    <w:rsid w:val="00FE4198"/>
    <w:rsid w:val="00FE4AB0"/>
    <w:rsid w:val="00FE65D6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5e2dd6e4-98ed-a916-79b3-63401d18af51/ckpr012626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19A5-7485-447E-B7CD-B570A035F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517CC6-81E3-458F-B4FF-D0A6EEB36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3DB9F-8D4B-41CE-AC4A-9B3330974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69D56-5E51-40C4-B641-86EE61F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5</cp:revision>
  <cp:lastPrinted>2024-03-22T06:57:00Z</cp:lastPrinted>
  <dcterms:created xsi:type="dcterms:W3CDTF">2026-01-21T11:59:00Z</dcterms:created>
  <dcterms:modified xsi:type="dcterms:W3CDTF">2026-0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